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2461" w14:textId="77777777" w:rsidR="000A4B23" w:rsidRPr="008911FE" w:rsidRDefault="000036FF" w:rsidP="000A4B23">
      <w:pPr>
        <w:pStyle w:val="Default"/>
        <w:rPr>
          <w:rFonts w:ascii="Calibri" w:hAnsi="Calibri" w:cs="Times New Roman"/>
          <w:b/>
          <w:color w:val="auto"/>
          <w:sz w:val="32"/>
          <w:szCs w:val="32"/>
        </w:rPr>
      </w:pPr>
      <w:r>
        <w:rPr>
          <w:rFonts w:ascii="Calibri" w:hAnsi="Calibri" w:cs="Times New Roman"/>
          <w:b/>
          <w:noProof/>
          <w:color w:val="auto"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B37CCB" wp14:editId="09C748F9">
                <wp:simplePos x="0" y="0"/>
                <wp:positionH relativeFrom="column">
                  <wp:posOffset>3905250</wp:posOffset>
                </wp:positionH>
                <wp:positionV relativeFrom="paragraph">
                  <wp:posOffset>9525</wp:posOffset>
                </wp:positionV>
                <wp:extent cx="2971800" cy="762000"/>
                <wp:effectExtent l="0" t="0" r="0" b="0"/>
                <wp:wrapTight wrapText="bothSides">
                  <wp:wrapPolygon edited="0">
                    <wp:start x="277" y="1620"/>
                    <wp:lineTo x="277" y="19980"/>
                    <wp:lineTo x="21185" y="19980"/>
                    <wp:lineTo x="21185" y="1620"/>
                    <wp:lineTo x="277" y="162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0F481" w14:textId="77777777" w:rsidR="00354A9C" w:rsidRPr="00681CCC" w:rsidRDefault="000036FF" w:rsidP="00966574">
                            <w:pPr>
                              <w:pStyle w:val="Default"/>
                              <w:spacing w:line="480" w:lineRule="auto"/>
                              <w:rPr>
                                <w:rFonts w:ascii="Calibri" w:hAnsi="Calibri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auto"/>
                              </w:rPr>
                              <w:t>Name:</w:t>
                            </w:r>
                            <w:r>
                              <w:rPr>
                                <w:rFonts w:ascii="Calibri" w:hAnsi="Calibri" w:cs="Times New Roman"/>
                                <w:color w:val="auto"/>
                              </w:rPr>
                              <w:tab/>
                            </w:r>
                            <w:r w:rsidR="00354A9C" w:rsidRPr="00681CCC">
                              <w:rPr>
                                <w:rFonts w:ascii="Calibri" w:hAnsi="Calibri" w:cs="Times New Roman"/>
                                <w:color w:val="auto"/>
                              </w:rPr>
                              <w:t>___________________</w:t>
                            </w:r>
                            <w:r w:rsidR="00354A9C">
                              <w:rPr>
                                <w:rFonts w:ascii="Calibri" w:hAnsi="Calibri" w:cs="Times New Roman"/>
                                <w:color w:val="auto"/>
                              </w:rPr>
                              <w:t>_______</w:t>
                            </w:r>
                          </w:p>
                          <w:p w14:paraId="2790DC4C" w14:textId="77777777" w:rsidR="00354A9C" w:rsidRDefault="00354A9C" w:rsidP="00966574">
                            <w:pPr>
                              <w:spacing w:line="480" w:lineRule="auto"/>
                            </w:pPr>
                            <w:r>
                              <w:t>Date:</w:t>
                            </w:r>
                            <w:r w:rsidR="000036FF">
                              <w:tab/>
                            </w:r>
                            <w:r>
                              <w:t>__________________________</w:t>
                            </w:r>
                          </w:p>
                          <w:p w14:paraId="7B600481" w14:textId="77777777" w:rsidR="00354A9C" w:rsidRDefault="00354A9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37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5pt;margin-top:.75pt;width:234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" filled="f" stroked="f">
                <v:textbox inset=",7.2pt,,7.2pt">
                  <w:txbxContent>
                    <w:p w14:paraId="4960F481" w14:textId="77777777" w:rsidR="00354A9C" w:rsidRPr="00681CCC" w:rsidRDefault="000036FF" w:rsidP="00966574">
                      <w:pPr>
                        <w:pStyle w:val="Default"/>
                        <w:spacing w:line="480" w:lineRule="auto"/>
                        <w:rPr>
                          <w:rFonts w:ascii="Calibri" w:hAnsi="Calibri" w:cs="Times New Roman"/>
                          <w:color w:val="auto"/>
                        </w:rPr>
                      </w:pPr>
                      <w:r>
                        <w:rPr>
                          <w:rFonts w:ascii="Calibri" w:hAnsi="Calibri" w:cs="Times New Roman"/>
                          <w:color w:val="auto"/>
                        </w:rPr>
                        <w:t>Name:</w:t>
                      </w:r>
                      <w:r>
                        <w:rPr>
                          <w:rFonts w:ascii="Calibri" w:hAnsi="Calibri" w:cs="Times New Roman"/>
                          <w:color w:val="auto"/>
                        </w:rPr>
                        <w:tab/>
                      </w:r>
                      <w:r w:rsidR="00354A9C" w:rsidRPr="00681CCC">
                        <w:rPr>
                          <w:rFonts w:ascii="Calibri" w:hAnsi="Calibri" w:cs="Times New Roman"/>
                          <w:color w:val="auto"/>
                        </w:rPr>
                        <w:t>___________________</w:t>
                      </w:r>
                      <w:r w:rsidR="00354A9C">
                        <w:rPr>
                          <w:rFonts w:ascii="Calibri" w:hAnsi="Calibri" w:cs="Times New Roman"/>
                          <w:color w:val="auto"/>
                        </w:rPr>
                        <w:t>_______</w:t>
                      </w:r>
                    </w:p>
                    <w:p w14:paraId="2790DC4C" w14:textId="77777777" w:rsidR="00354A9C" w:rsidRDefault="00354A9C" w:rsidP="00966574">
                      <w:pPr>
                        <w:spacing w:line="480" w:lineRule="auto"/>
                      </w:pPr>
                      <w:r>
                        <w:t>Date:</w:t>
                      </w:r>
                      <w:r w:rsidR="000036FF">
                        <w:tab/>
                      </w:r>
                      <w:r>
                        <w:t>__________________________</w:t>
                      </w:r>
                    </w:p>
                    <w:p w14:paraId="7B600481" w14:textId="77777777" w:rsidR="00354A9C" w:rsidRDefault="00354A9C"/>
                  </w:txbxContent>
                </v:textbox>
                <w10:wrap type="tight"/>
              </v:shape>
            </w:pict>
          </mc:Fallback>
        </mc:AlternateContent>
      </w:r>
      <w:r w:rsidR="00232BAE">
        <w:rPr>
          <w:rFonts w:ascii="Calibri" w:hAnsi="Calibri" w:cs="Times New Roman"/>
          <w:b/>
          <w:color w:val="auto"/>
          <w:sz w:val="32"/>
          <w:szCs w:val="32"/>
        </w:rPr>
        <w:t>OBSERVATION CHECKLIST:</w:t>
      </w:r>
    </w:p>
    <w:p w14:paraId="153B7715" w14:textId="77777777" w:rsidR="008911FE" w:rsidRDefault="008911FE" w:rsidP="008911FE">
      <w:pPr>
        <w:spacing w:line="480" w:lineRule="auto"/>
        <w:rPr>
          <w:sz w:val="12"/>
          <w:szCs w:val="12"/>
        </w:rPr>
      </w:pPr>
    </w:p>
    <w:p w14:paraId="25540BF0" w14:textId="77777777" w:rsidR="000036FF" w:rsidRDefault="000036FF" w:rsidP="008911FE">
      <w:pPr>
        <w:spacing w:line="480" w:lineRule="auto"/>
        <w:rPr>
          <w:sz w:val="12"/>
          <w:szCs w:val="12"/>
        </w:rPr>
      </w:pPr>
    </w:p>
    <w:p w14:paraId="245ACF94" w14:textId="77777777" w:rsidR="000036FF" w:rsidRPr="007D50AD" w:rsidRDefault="000036FF" w:rsidP="008911FE">
      <w:pPr>
        <w:spacing w:line="480" w:lineRule="auto"/>
        <w:rPr>
          <w:sz w:val="12"/>
          <w:szCs w:val="1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3"/>
        <w:gridCol w:w="805"/>
        <w:gridCol w:w="805"/>
        <w:gridCol w:w="807"/>
      </w:tblGrid>
      <w:tr w:rsidR="007A74D0" w14:paraId="2F901E0C" w14:textId="77777777" w:rsidTr="00316E9B">
        <w:trPr>
          <w:trHeight w:val="567"/>
        </w:trPr>
        <w:tc>
          <w:tcPr>
            <w:tcW w:w="7843" w:type="dxa"/>
            <w:shd w:val="clear" w:color="auto" w:fill="auto"/>
            <w:vAlign w:val="center"/>
          </w:tcPr>
          <w:p w14:paraId="4ADA2EFE" w14:textId="77777777" w:rsidR="007A74D0" w:rsidRPr="008911FE" w:rsidRDefault="007A74D0" w:rsidP="00316E9B">
            <w:pPr>
              <w:ind w:left="-396" w:firstLine="385"/>
              <w:jc w:val="center"/>
              <w:rPr>
                <w:b/>
                <w:i/>
              </w:rPr>
            </w:pPr>
            <w:r w:rsidRPr="008911FE">
              <w:rPr>
                <w:b/>
                <w:i/>
              </w:rPr>
              <w:t>1: not evident   2: emerging   3: evident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F499207" w14:textId="77777777" w:rsidR="007A74D0" w:rsidRPr="00E47F0B" w:rsidRDefault="007A74D0" w:rsidP="00316E9B">
            <w:pPr>
              <w:jc w:val="center"/>
              <w:rPr>
                <w:b/>
              </w:rPr>
            </w:pPr>
            <w:r w:rsidRPr="00E47F0B">
              <w:rPr>
                <w:b/>
              </w:rPr>
              <w:t>1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473E285" w14:textId="77777777" w:rsidR="007A74D0" w:rsidRPr="00E47F0B" w:rsidRDefault="007A74D0" w:rsidP="00316E9B">
            <w:pPr>
              <w:jc w:val="center"/>
              <w:rPr>
                <w:b/>
              </w:rPr>
            </w:pPr>
            <w:r w:rsidRPr="00E47F0B">
              <w:rPr>
                <w:b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CC5E932" w14:textId="77777777" w:rsidR="007A74D0" w:rsidRPr="00E47F0B" w:rsidRDefault="007A74D0" w:rsidP="00316E9B">
            <w:pPr>
              <w:jc w:val="center"/>
              <w:rPr>
                <w:b/>
              </w:rPr>
            </w:pPr>
            <w:r w:rsidRPr="00E47F0B">
              <w:rPr>
                <w:b/>
              </w:rPr>
              <w:t>3</w:t>
            </w:r>
          </w:p>
        </w:tc>
      </w:tr>
      <w:tr w:rsidR="007A74D0" w14:paraId="134D2CAD" w14:textId="77777777" w:rsidTr="00316E9B">
        <w:trPr>
          <w:trHeight w:val="567"/>
        </w:trPr>
        <w:tc>
          <w:tcPr>
            <w:tcW w:w="7843" w:type="dxa"/>
            <w:shd w:val="clear" w:color="auto" w:fill="auto"/>
            <w:vAlign w:val="center"/>
          </w:tcPr>
          <w:p w14:paraId="46DD8801" w14:textId="77777777" w:rsidR="007A74D0" w:rsidRDefault="007A74D0" w:rsidP="00316E9B">
            <w:pPr>
              <w:ind w:left="273"/>
            </w:pPr>
            <w:r>
              <w:t>Requests / accepts help</w:t>
            </w:r>
            <w:r w:rsidR="00232BAE">
              <w:t xml:space="preserve"> (confidence)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BB75971" w14:textId="77777777" w:rsidR="007A74D0" w:rsidRDefault="007A74D0" w:rsidP="00316E9B"/>
        </w:tc>
        <w:tc>
          <w:tcPr>
            <w:tcW w:w="805" w:type="dxa"/>
            <w:shd w:val="clear" w:color="auto" w:fill="auto"/>
            <w:vAlign w:val="center"/>
          </w:tcPr>
          <w:p w14:paraId="03EF1E0B" w14:textId="77777777" w:rsidR="007A74D0" w:rsidRDefault="007A74D0" w:rsidP="00316E9B"/>
        </w:tc>
        <w:tc>
          <w:tcPr>
            <w:tcW w:w="807" w:type="dxa"/>
            <w:shd w:val="clear" w:color="auto" w:fill="auto"/>
            <w:vAlign w:val="center"/>
          </w:tcPr>
          <w:p w14:paraId="0760453F" w14:textId="77777777" w:rsidR="007A74D0" w:rsidRDefault="007A74D0" w:rsidP="00316E9B"/>
        </w:tc>
      </w:tr>
      <w:tr w:rsidR="007A74D0" w14:paraId="02E656F6" w14:textId="77777777" w:rsidTr="00316E9B">
        <w:trPr>
          <w:trHeight w:val="567"/>
        </w:trPr>
        <w:tc>
          <w:tcPr>
            <w:tcW w:w="7843" w:type="dxa"/>
            <w:shd w:val="clear" w:color="auto" w:fill="auto"/>
            <w:vAlign w:val="center"/>
          </w:tcPr>
          <w:p w14:paraId="12B79176" w14:textId="77777777" w:rsidR="007A74D0" w:rsidRDefault="007A74D0" w:rsidP="00316E9B">
            <w:pPr>
              <w:ind w:left="273"/>
            </w:pPr>
            <w:r>
              <w:t>Takes risks / willing to try</w:t>
            </w:r>
            <w:r w:rsidR="00232BAE">
              <w:t xml:space="preserve"> (confidence)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7542094" w14:textId="77777777" w:rsidR="007A74D0" w:rsidRDefault="007A74D0" w:rsidP="00316E9B"/>
        </w:tc>
        <w:tc>
          <w:tcPr>
            <w:tcW w:w="805" w:type="dxa"/>
            <w:shd w:val="clear" w:color="auto" w:fill="auto"/>
            <w:vAlign w:val="center"/>
          </w:tcPr>
          <w:p w14:paraId="617296E5" w14:textId="77777777" w:rsidR="007A74D0" w:rsidRDefault="007A74D0" w:rsidP="00316E9B"/>
        </w:tc>
        <w:tc>
          <w:tcPr>
            <w:tcW w:w="807" w:type="dxa"/>
            <w:shd w:val="clear" w:color="auto" w:fill="auto"/>
            <w:vAlign w:val="center"/>
          </w:tcPr>
          <w:p w14:paraId="0413B3D3" w14:textId="77777777" w:rsidR="007A74D0" w:rsidRDefault="007A74D0" w:rsidP="00316E9B"/>
        </w:tc>
      </w:tr>
      <w:tr w:rsidR="007A74D0" w14:paraId="365A1CC7" w14:textId="77777777" w:rsidTr="00316E9B">
        <w:trPr>
          <w:trHeight w:val="567"/>
        </w:trPr>
        <w:tc>
          <w:tcPr>
            <w:tcW w:w="7843" w:type="dxa"/>
            <w:shd w:val="clear" w:color="auto" w:fill="auto"/>
            <w:vAlign w:val="center"/>
          </w:tcPr>
          <w:p w14:paraId="59A2BC69" w14:textId="77777777" w:rsidR="007A74D0" w:rsidRPr="005D378C" w:rsidRDefault="007A74D0" w:rsidP="006A616B">
            <w:pPr>
              <w:ind w:left="273"/>
            </w:pPr>
            <w:r w:rsidRPr="005D378C">
              <w:t>Perseveres in learning despite obstacles</w:t>
            </w:r>
            <w:r w:rsidR="00232BAE">
              <w:t xml:space="preserve"> (confidence)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322E5F5" w14:textId="77777777" w:rsidR="007A74D0" w:rsidRDefault="007A74D0" w:rsidP="00316E9B"/>
        </w:tc>
        <w:tc>
          <w:tcPr>
            <w:tcW w:w="805" w:type="dxa"/>
            <w:shd w:val="clear" w:color="auto" w:fill="auto"/>
            <w:vAlign w:val="center"/>
          </w:tcPr>
          <w:p w14:paraId="7CDCC25D" w14:textId="77777777" w:rsidR="007A74D0" w:rsidRDefault="007A74D0" w:rsidP="00316E9B"/>
        </w:tc>
        <w:tc>
          <w:tcPr>
            <w:tcW w:w="807" w:type="dxa"/>
            <w:shd w:val="clear" w:color="auto" w:fill="auto"/>
            <w:vAlign w:val="center"/>
          </w:tcPr>
          <w:p w14:paraId="3C196C3C" w14:textId="77777777" w:rsidR="007A74D0" w:rsidRDefault="007A74D0" w:rsidP="00316E9B"/>
        </w:tc>
      </w:tr>
      <w:tr w:rsidR="007A74D0" w14:paraId="11B1B97F" w14:textId="77777777" w:rsidTr="00316E9B">
        <w:trPr>
          <w:trHeight w:val="567"/>
        </w:trPr>
        <w:tc>
          <w:tcPr>
            <w:tcW w:w="7843" w:type="dxa"/>
            <w:shd w:val="clear" w:color="auto" w:fill="auto"/>
            <w:vAlign w:val="center"/>
          </w:tcPr>
          <w:p w14:paraId="3A0ED61C" w14:textId="403CC557" w:rsidR="007A74D0" w:rsidRPr="005D378C" w:rsidRDefault="00232BAE" w:rsidP="00316E9B">
            <w:pPr>
              <w:ind w:left="273"/>
            </w:pPr>
            <w:r>
              <w:t>Acknowledges</w:t>
            </w:r>
            <w:r w:rsidR="007A74D0" w:rsidRPr="005D378C">
              <w:t xml:space="preserve"> </w:t>
            </w:r>
            <w:r w:rsidR="000970A3">
              <w:t>their</w:t>
            </w:r>
            <w:r w:rsidR="007A74D0" w:rsidRPr="005D378C">
              <w:t xml:space="preserve"> achievements</w:t>
            </w:r>
            <w:r>
              <w:t xml:space="preserve"> (confidence, learner progress)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6638C583" w14:textId="77777777" w:rsidR="007A74D0" w:rsidRDefault="007A74D0" w:rsidP="00316E9B"/>
        </w:tc>
        <w:tc>
          <w:tcPr>
            <w:tcW w:w="805" w:type="dxa"/>
            <w:shd w:val="clear" w:color="auto" w:fill="auto"/>
            <w:vAlign w:val="center"/>
          </w:tcPr>
          <w:p w14:paraId="2AFE2E86" w14:textId="77777777" w:rsidR="007A74D0" w:rsidRDefault="007A74D0" w:rsidP="00316E9B"/>
        </w:tc>
        <w:tc>
          <w:tcPr>
            <w:tcW w:w="807" w:type="dxa"/>
            <w:shd w:val="clear" w:color="auto" w:fill="auto"/>
            <w:vAlign w:val="center"/>
          </w:tcPr>
          <w:p w14:paraId="744B8EC9" w14:textId="77777777" w:rsidR="007A74D0" w:rsidRDefault="007A74D0" w:rsidP="00316E9B"/>
        </w:tc>
      </w:tr>
      <w:tr w:rsidR="007A74D0" w14:paraId="04797C72" w14:textId="77777777" w:rsidTr="00316E9B">
        <w:trPr>
          <w:trHeight w:val="567"/>
        </w:trPr>
        <w:tc>
          <w:tcPr>
            <w:tcW w:w="7843" w:type="dxa"/>
            <w:shd w:val="clear" w:color="auto" w:fill="auto"/>
            <w:vAlign w:val="center"/>
          </w:tcPr>
          <w:p w14:paraId="6A25F601" w14:textId="77777777" w:rsidR="007A74D0" w:rsidRDefault="007A74D0" w:rsidP="00316E9B">
            <w:pPr>
              <w:ind w:left="273"/>
            </w:pPr>
            <w:r>
              <w:t>Will help others in class</w:t>
            </w:r>
            <w:r w:rsidR="00232BAE">
              <w:t xml:space="preserve"> (confidence)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D5B7F65" w14:textId="77777777" w:rsidR="007A74D0" w:rsidRDefault="007A74D0" w:rsidP="00316E9B"/>
        </w:tc>
        <w:tc>
          <w:tcPr>
            <w:tcW w:w="805" w:type="dxa"/>
            <w:shd w:val="clear" w:color="auto" w:fill="auto"/>
            <w:vAlign w:val="center"/>
          </w:tcPr>
          <w:p w14:paraId="4A332945" w14:textId="77777777" w:rsidR="007A74D0" w:rsidRDefault="007A74D0" w:rsidP="00316E9B"/>
        </w:tc>
        <w:tc>
          <w:tcPr>
            <w:tcW w:w="807" w:type="dxa"/>
            <w:shd w:val="clear" w:color="auto" w:fill="auto"/>
            <w:vAlign w:val="center"/>
          </w:tcPr>
          <w:p w14:paraId="27C32544" w14:textId="77777777" w:rsidR="007A74D0" w:rsidRDefault="007A74D0" w:rsidP="00316E9B"/>
        </w:tc>
      </w:tr>
      <w:tr w:rsidR="007A74D0" w14:paraId="60D28B90" w14:textId="77777777" w:rsidTr="00316E9B">
        <w:trPr>
          <w:trHeight w:val="567"/>
        </w:trPr>
        <w:tc>
          <w:tcPr>
            <w:tcW w:w="7843" w:type="dxa"/>
            <w:shd w:val="clear" w:color="auto" w:fill="auto"/>
            <w:vAlign w:val="center"/>
          </w:tcPr>
          <w:p w14:paraId="43A7D39E" w14:textId="77777777" w:rsidR="007A74D0" w:rsidRPr="00375D2F" w:rsidRDefault="007A74D0" w:rsidP="00316E9B">
            <w:pPr>
              <w:ind w:left="273"/>
            </w:pPr>
            <w:r w:rsidRPr="005D378C">
              <w:t>Contributes to class discussions verbally, in writing, or online</w:t>
            </w:r>
            <w:r w:rsidR="00232BAE">
              <w:t xml:space="preserve"> (confidence, skills use)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86E22B4" w14:textId="77777777" w:rsidR="007A74D0" w:rsidRDefault="007A74D0" w:rsidP="00316E9B"/>
        </w:tc>
        <w:tc>
          <w:tcPr>
            <w:tcW w:w="805" w:type="dxa"/>
            <w:shd w:val="clear" w:color="auto" w:fill="auto"/>
            <w:vAlign w:val="center"/>
          </w:tcPr>
          <w:p w14:paraId="5435FFBF" w14:textId="77777777" w:rsidR="007A74D0" w:rsidRDefault="007A74D0" w:rsidP="00316E9B"/>
        </w:tc>
        <w:tc>
          <w:tcPr>
            <w:tcW w:w="807" w:type="dxa"/>
            <w:shd w:val="clear" w:color="auto" w:fill="auto"/>
            <w:vAlign w:val="center"/>
          </w:tcPr>
          <w:p w14:paraId="36A1309B" w14:textId="77777777" w:rsidR="007A74D0" w:rsidRDefault="007A74D0" w:rsidP="00316E9B"/>
        </w:tc>
      </w:tr>
      <w:tr w:rsidR="007A74D0" w14:paraId="10AC13ED" w14:textId="77777777" w:rsidTr="00316E9B">
        <w:trPr>
          <w:trHeight w:val="567"/>
        </w:trPr>
        <w:tc>
          <w:tcPr>
            <w:tcW w:w="7843" w:type="dxa"/>
            <w:shd w:val="clear" w:color="auto" w:fill="auto"/>
            <w:vAlign w:val="center"/>
          </w:tcPr>
          <w:p w14:paraId="08410AAD" w14:textId="77777777" w:rsidR="007A74D0" w:rsidRDefault="007A74D0" w:rsidP="006A616B">
            <w:pPr>
              <w:ind w:left="273"/>
            </w:pPr>
            <w:r>
              <w:t>Indicates they want to do more</w:t>
            </w:r>
            <w:r w:rsidR="00232BAE">
              <w:t xml:space="preserve"> (confidence)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2434FE3" w14:textId="77777777" w:rsidR="007A74D0" w:rsidRDefault="007A74D0" w:rsidP="00316E9B"/>
        </w:tc>
        <w:tc>
          <w:tcPr>
            <w:tcW w:w="805" w:type="dxa"/>
            <w:shd w:val="clear" w:color="auto" w:fill="auto"/>
            <w:vAlign w:val="center"/>
          </w:tcPr>
          <w:p w14:paraId="2B5C846B" w14:textId="77777777" w:rsidR="007A74D0" w:rsidRDefault="007A74D0" w:rsidP="00316E9B"/>
        </w:tc>
        <w:tc>
          <w:tcPr>
            <w:tcW w:w="807" w:type="dxa"/>
            <w:shd w:val="clear" w:color="auto" w:fill="auto"/>
            <w:vAlign w:val="center"/>
          </w:tcPr>
          <w:p w14:paraId="1750C541" w14:textId="77777777" w:rsidR="007A74D0" w:rsidRDefault="007A74D0" w:rsidP="00316E9B"/>
        </w:tc>
      </w:tr>
      <w:tr w:rsidR="007A74D0" w14:paraId="2FDCBBC6" w14:textId="77777777" w:rsidTr="00316E9B">
        <w:trPr>
          <w:trHeight w:val="567"/>
        </w:trPr>
        <w:tc>
          <w:tcPr>
            <w:tcW w:w="7843" w:type="dxa"/>
            <w:shd w:val="clear" w:color="auto" w:fill="auto"/>
            <w:vAlign w:val="center"/>
          </w:tcPr>
          <w:p w14:paraId="34851F40" w14:textId="77777777" w:rsidR="007A74D0" w:rsidRDefault="007A74D0" w:rsidP="00316E9B">
            <w:pPr>
              <w:ind w:left="273"/>
            </w:pPr>
            <w:r>
              <w:t>Willingness to try something new</w:t>
            </w:r>
            <w:r w:rsidR="00232BAE">
              <w:t xml:space="preserve"> (confidence)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20C9DE8" w14:textId="77777777" w:rsidR="007A74D0" w:rsidRDefault="007A74D0" w:rsidP="00316E9B"/>
        </w:tc>
        <w:tc>
          <w:tcPr>
            <w:tcW w:w="805" w:type="dxa"/>
            <w:shd w:val="clear" w:color="auto" w:fill="auto"/>
            <w:vAlign w:val="center"/>
          </w:tcPr>
          <w:p w14:paraId="6912CE4E" w14:textId="77777777" w:rsidR="007A74D0" w:rsidRDefault="007A74D0" w:rsidP="00316E9B"/>
        </w:tc>
        <w:tc>
          <w:tcPr>
            <w:tcW w:w="807" w:type="dxa"/>
            <w:shd w:val="clear" w:color="auto" w:fill="auto"/>
            <w:vAlign w:val="center"/>
          </w:tcPr>
          <w:p w14:paraId="11817E73" w14:textId="77777777" w:rsidR="007A74D0" w:rsidRDefault="007A74D0" w:rsidP="00316E9B"/>
        </w:tc>
      </w:tr>
      <w:tr w:rsidR="007A74D0" w14:paraId="0FBA3B0B" w14:textId="77777777" w:rsidTr="00316E9B">
        <w:trPr>
          <w:trHeight w:val="567"/>
        </w:trPr>
        <w:tc>
          <w:tcPr>
            <w:tcW w:w="7843" w:type="dxa"/>
            <w:shd w:val="clear" w:color="auto" w:fill="auto"/>
            <w:vAlign w:val="center"/>
          </w:tcPr>
          <w:p w14:paraId="421C6509" w14:textId="77777777" w:rsidR="007A74D0" w:rsidRDefault="007A74D0" w:rsidP="006A616B">
            <w:pPr>
              <w:ind w:left="273"/>
            </w:pPr>
            <w:r w:rsidRPr="005D378C">
              <w:t>Describes positive</w:t>
            </w:r>
            <w:r>
              <w:t xml:space="preserve"> change in attitude to learning</w:t>
            </w:r>
            <w:r w:rsidR="006A616B">
              <w:t xml:space="preserve"> (confidence)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65CD665" w14:textId="77777777" w:rsidR="007A74D0" w:rsidRDefault="007A74D0" w:rsidP="00316E9B"/>
        </w:tc>
        <w:tc>
          <w:tcPr>
            <w:tcW w:w="805" w:type="dxa"/>
            <w:shd w:val="clear" w:color="auto" w:fill="auto"/>
            <w:vAlign w:val="center"/>
          </w:tcPr>
          <w:p w14:paraId="4299CF83" w14:textId="77777777" w:rsidR="007A74D0" w:rsidRDefault="007A74D0" w:rsidP="00316E9B"/>
        </w:tc>
        <w:tc>
          <w:tcPr>
            <w:tcW w:w="807" w:type="dxa"/>
            <w:shd w:val="clear" w:color="auto" w:fill="auto"/>
            <w:vAlign w:val="center"/>
          </w:tcPr>
          <w:p w14:paraId="21BAA0DE" w14:textId="77777777" w:rsidR="007A74D0" w:rsidRDefault="007A74D0" w:rsidP="00316E9B"/>
        </w:tc>
      </w:tr>
      <w:tr w:rsidR="007A74D0" w14:paraId="548ADEDE" w14:textId="77777777" w:rsidTr="00316E9B">
        <w:trPr>
          <w:trHeight w:val="567"/>
        </w:trPr>
        <w:tc>
          <w:tcPr>
            <w:tcW w:w="7843" w:type="dxa"/>
            <w:shd w:val="clear" w:color="auto" w:fill="auto"/>
            <w:vAlign w:val="center"/>
          </w:tcPr>
          <w:p w14:paraId="7677D907" w14:textId="77777777" w:rsidR="007A74D0" w:rsidRPr="005D378C" w:rsidRDefault="007A74D0" w:rsidP="00316E9B">
            <w:pPr>
              <w:ind w:left="273"/>
            </w:pPr>
            <w:r w:rsidRPr="005D378C">
              <w:t>Uses what is learned in other co</w:t>
            </w:r>
            <w:r>
              <w:t>ntexts outside class</w:t>
            </w:r>
            <w:r w:rsidR="00232BAE">
              <w:t xml:space="preserve"> (confidence, skills use)</w:t>
            </w:r>
          </w:p>
        </w:tc>
        <w:tc>
          <w:tcPr>
            <w:tcW w:w="805" w:type="dxa"/>
            <w:shd w:val="clear" w:color="auto" w:fill="auto"/>
          </w:tcPr>
          <w:p w14:paraId="6ECDDF0C" w14:textId="77777777" w:rsidR="007A74D0" w:rsidRDefault="007A74D0" w:rsidP="00316E9B"/>
        </w:tc>
        <w:tc>
          <w:tcPr>
            <w:tcW w:w="805" w:type="dxa"/>
            <w:shd w:val="clear" w:color="auto" w:fill="auto"/>
          </w:tcPr>
          <w:p w14:paraId="6AF2B2C9" w14:textId="77777777" w:rsidR="007A74D0" w:rsidRDefault="007A74D0" w:rsidP="00316E9B"/>
        </w:tc>
        <w:tc>
          <w:tcPr>
            <w:tcW w:w="807" w:type="dxa"/>
            <w:shd w:val="clear" w:color="auto" w:fill="auto"/>
          </w:tcPr>
          <w:p w14:paraId="7BC1CAB8" w14:textId="77777777" w:rsidR="007A74D0" w:rsidRDefault="007A74D0" w:rsidP="00316E9B"/>
        </w:tc>
      </w:tr>
      <w:tr w:rsidR="007A74D0" w14:paraId="750DEFF4" w14:textId="77777777" w:rsidTr="00316E9B">
        <w:trPr>
          <w:trHeight w:val="567"/>
        </w:trPr>
        <w:tc>
          <w:tcPr>
            <w:tcW w:w="7843" w:type="dxa"/>
            <w:shd w:val="clear" w:color="auto" w:fill="auto"/>
            <w:vAlign w:val="center"/>
          </w:tcPr>
          <w:p w14:paraId="6E94C562" w14:textId="77777777" w:rsidR="007A74D0" w:rsidRPr="005D378C" w:rsidRDefault="007A74D0" w:rsidP="00316E9B">
            <w:pPr>
              <w:ind w:left="273"/>
            </w:pPr>
            <w:r w:rsidRPr="005D378C">
              <w:t>Applies what is learne</w:t>
            </w:r>
            <w:r>
              <w:t>d in a new situation</w:t>
            </w:r>
            <w:r w:rsidR="00232BAE">
              <w:t xml:space="preserve"> (confidence, skills use)</w:t>
            </w:r>
          </w:p>
        </w:tc>
        <w:tc>
          <w:tcPr>
            <w:tcW w:w="805" w:type="dxa"/>
            <w:shd w:val="clear" w:color="auto" w:fill="auto"/>
          </w:tcPr>
          <w:p w14:paraId="5C653F87" w14:textId="77777777" w:rsidR="007A74D0" w:rsidRDefault="007A74D0" w:rsidP="00316E9B"/>
        </w:tc>
        <w:tc>
          <w:tcPr>
            <w:tcW w:w="805" w:type="dxa"/>
            <w:shd w:val="clear" w:color="auto" w:fill="auto"/>
          </w:tcPr>
          <w:p w14:paraId="334312DB" w14:textId="77777777" w:rsidR="007A74D0" w:rsidRDefault="007A74D0" w:rsidP="00316E9B"/>
        </w:tc>
        <w:tc>
          <w:tcPr>
            <w:tcW w:w="807" w:type="dxa"/>
            <w:shd w:val="clear" w:color="auto" w:fill="auto"/>
          </w:tcPr>
          <w:p w14:paraId="2F373C38" w14:textId="77777777" w:rsidR="007A74D0" w:rsidRDefault="007A74D0" w:rsidP="00316E9B"/>
        </w:tc>
      </w:tr>
      <w:tr w:rsidR="007A74D0" w14:paraId="69F86D43" w14:textId="77777777" w:rsidTr="00316E9B">
        <w:trPr>
          <w:trHeight w:val="567"/>
        </w:trPr>
        <w:tc>
          <w:tcPr>
            <w:tcW w:w="7843" w:type="dxa"/>
            <w:shd w:val="clear" w:color="auto" w:fill="auto"/>
            <w:vAlign w:val="center"/>
          </w:tcPr>
          <w:p w14:paraId="32BB6C03" w14:textId="77777777" w:rsidR="007A74D0" w:rsidRPr="005D378C" w:rsidRDefault="007A74D0" w:rsidP="006A616B">
            <w:pPr>
              <w:ind w:left="273"/>
            </w:pPr>
            <w:r w:rsidRPr="005D378C">
              <w:t>Shares and compares learning exp</w:t>
            </w:r>
            <w:r>
              <w:t>eriences with others</w:t>
            </w:r>
            <w:r w:rsidR="006A616B">
              <w:t xml:space="preserve"> (confidence</w:t>
            </w:r>
            <w:r w:rsidR="00232BAE">
              <w:t>)</w:t>
            </w:r>
          </w:p>
        </w:tc>
        <w:tc>
          <w:tcPr>
            <w:tcW w:w="805" w:type="dxa"/>
            <w:shd w:val="clear" w:color="auto" w:fill="auto"/>
          </w:tcPr>
          <w:p w14:paraId="5B2B790B" w14:textId="77777777" w:rsidR="007A74D0" w:rsidRDefault="007A74D0" w:rsidP="00316E9B"/>
        </w:tc>
        <w:tc>
          <w:tcPr>
            <w:tcW w:w="805" w:type="dxa"/>
            <w:shd w:val="clear" w:color="auto" w:fill="auto"/>
          </w:tcPr>
          <w:p w14:paraId="2DCF7F8D" w14:textId="77777777" w:rsidR="007A74D0" w:rsidRDefault="007A74D0" w:rsidP="00316E9B"/>
        </w:tc>
        <w:tc>
          <w:tcPr>
            <w:tcW w:w="807" w:type="dxa"/>
            <w:shd w:val="clear" w:color="auto" w:fill="auto"/>
          </w:tcPr>
          <w:p w14:paraId="0C5D14ED" w14:textId="77777777" w:rsidR="007A74D0" w:rsidRDefault="007A74D0" w:rsidP="00316E9B"/>
        </w:tc>
      </w:tr>
      <w:tr w:rsidR="007A74D0" w14:paraId="1C5138C0" w14:textId="77777777" w:rsidTr="00316E9B">
        <w:trPr>
          <w:trHeight w:val="567"/>
        </w:trPr>
        <w:tc>
          <w:tcPr>
            <w:tcW w:w="7843" w:type="dxa"/>
            <w:shd w:val="clear" w:color="auto" w:fill="auto"/>
            <w:vAlign w:val="center"/>
          </w:tcPr>
          <w:p w14:paraId="7A8480C6" w14:textId="77777777" w:rsidR="007A74D0" w:rsidRPr="005D378C" w:rsidRDefault="007A74D0" w:rsidP="006A616B">
            <w:pPr>
              <w:ind w:left="273"/>
            </w:pPr>
            <w:r w:rsidRPr="005D378C">
              <w:t xml:space="preserve">Asks others for </w:t>
            </w:r>
            <w:r>
              <w:t>support in learning</w:t>
            </w:r>
            <w:r w:rsidR="00232BAE">
              <w:t xml:space="preserve"> (confidence)</w:t>
            </w:r>
          </w:p>
        </w:tc>
        <w:tc>
          <w:tcPr>
            <w:tcW w:w="805" w:type="dxa"/>
            <w:shd w:val="clear" w:color="auto" w:fill="auto"/>
          </w:tcPr>
          <w:p w14:paraId="484D192D" w14:textId="77777777" w:rsidR="007A74D0" w:rsidRDefault="007A74D0" w:rsidP="00316E9B"/>
        </w:tc>
        <w:tc>
          <w:tcPr>
            <w:tcW w:w="805" w:type="dxa"/>
            <w:shd w:val="clear" w:color="auto" w:fill="auto"/>
          </w:tcPr>
          <w:p w14:paraId="50CBA6E4" w14:textId="77777777" w:rsidR="007A74D0" w:rsidRDefault="007A74D0" w:rsidP="00316E9B"/>
        </w:tc>
        <w:tc>
          <w:tcPr>
            <w:tcW w:w="807" w:type="dxa"/>
            <w:shd w:val="clear" w:color="auto" w:fill="auto"/>
          </w:tcPr>
          <w:p w14:paraId="2FCE66F9" w14:textId="77777777" w:rsidR="007A74D0" w:rsidRDefault="007A74D0" w:rsidP="00316E9B"/>
        </w:tc>
      </w:tr>
      <w:tr w:rsidR="007A74D0" w14:paraId="6A38DEB1" w14:textId="77777777" w:rsidTr="00316E9B">
        <w:trPr>
          <w:trHeight w:val="567"/>
        </w:trPr>
        <w:tc>
          <w:tcPr>
            <w:tcW w:w="7843" w:type="dxa"/>
            <w:shd w:val="clear" w:color="auto" w:fill="auto"/>
            <w:vAlign w:val="center"/>
          </w:tcPr>
          <w:p w14:paraId="72FACC81" w14:textId="77777777" w:rsidR="007A74D0" w:rsidRPr="005D378C" w:rsidRDefault="007A74D0" w:rsidP="00316E9B">
            <w:pPr>
              <w:ind w:left="273"/>
            </w:pPr>
            <w:r w:rsidRPr="005D378C">
              <w:t>Helps others with</w:t>
            </w:r>
            <w:r>
              <w:t xml:space="preserve"> learning tasks</w:t>
            </w:r>
            <w:r w:rsidR="00232BAE">
              <w:t xml:space="preserve"> (confidence)</w:t>
            </w:r>
          </w:p>
        </w:tc>
        <w:tc>
          <w:tcPr>
            <w:tcW w:w="805" w:type="dxa"/>
            <w:shd w:val="clear" w:color="auto" w:fill="auto"/>
          </w:tcPr>
          <w:p w14:paraId="1A8457E4" w14:textId="77777777" w:rsidR="007A74D0" w:rsidRDefault="007A74D0" w:rsidP="00316E9B"/>
        </w:tc>
        <w:tc>
          <w:tcPr>
            <w:tcW w:w="805" w:type="dxa"/>
            <w:shd w:val="clear" w:color="auto" w:fill="auto"/>
          </w:tcPr>
          <w:p w14:paraId="622C9660" w14:textId="77777777" w:rsidR="007A74D0" w:rsidRDefault="007A74D0" w:rsidP="00316E9B"/>
        </w:tc>
        <w:tc>
          <w:tcPr>
            <w:tcW w:w="807" w:type="dxa"/>
            <w:shd w:val="clear" w:color="auto" w:fill="auto"/>
          </w:tcPr>
          <w:p w14:paraId="6391C4D4" w14:textId="77777777" w:rsidR="007A74D0" w:rsidRDefault="007A74D0" w:rsidP="00316E9B"/>
        </w:tc>
      </w:tr>
      <w:tr w:rsidR="007A74D0" w14:paraId="57F8248C" w14:textId="77777777" w:rsidTr="00232BAE">
        <w:trPr>
          <w:trHeight w:val="2321"/>
        </w:trPr>
        <w:tc>
          <w:tcPr>
            <w:tcW w:w="10260" w:type="dxa"/>
            <w:gridSpan w:val="4"/>
            <w:shd w:val="clear" w:color="auto" w:fill="auto"/>
          </w:tcPr>
          <w:p w14:paraId="22C418CD" w14:textId="77777777" w:rsidR="007A74D0" w:rsidRDefault="007A74D0" w:rsidP="00316E9B">
            <w:r w:rsidRPr="008911FE">
              <w:rPr>
                <w:b/>
              </w:rPr>
              <w:t>Other Observations:</w:t>
            </w:r>
          </w:p>
        </w:tc>
      </w:tr>
    </w:tbl>
    <w:p w14:paraId="659EF1EA" w14:textId="77777777" w:rsidR="004773F7" w:rsidRPr="000A4B23" w:rsidRDefault="004773F7" w:rsidP="000036FF"/>
    <w:sectPr w:rsidR="004773F7" w:rsidRPr="000A4B23" w:rsidSect="00003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68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F806" w14:textId="77777777" w:rsidR="007A3D35" w:rsidRDefault="007A3D35" w:rsidP="000966A6">
      <w:r>
        <w:separator/>
      </w:r>
    </w:p>
  </w:endnote>
  <w:endnote w:type="continuationSeparator" w:id="0">
    <w:p w14:paraId="5D474061" w14:textId="77777777" w:rsidR="007A3D35" w:rsidRDefault="007A3D35" w:rsidP="0009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E16E" w14:textId="77777777" w:rsidR="00540A70" w:rsidRDefault="00540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166F9" w14:textId="77777777" w:rsidR="00540A70" w:rsidRDefault="00540A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328F" w14:textId="77777777" w:rsidR="00540A70" w:rsidRDefault="00540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7C838" w14:textId="77777777" w:rsidR="007A3D35" w:rsidRDefault="007A3D35" w:rsidP="000966A6">
      <w:r>
        <w:separator/>
      </w:r>
    </w:p>
  </w:footnote>
  <w:footnote w:type="continuationSeparator" w:id="0">
    <w:p w14:paraId="616084CC" w14:textId="77777777" w:rsidR="007A3D35" w:rsidRDefault="007A3D35" w:rsidP="0009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8E7D0" w14:textId="77777777" w:rsidR="00540A70" w:rsidRDefault="00540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5B32" w14:textId="77777777" w:rsidR="00540A70" w:rsidRDefault="00540A70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4CC8CE" wp14:editId="0CC053F1">
              <wp:simplePos x="0" y="0"/>
              <wp:positionH relativeFrom="column">
                <wp:posOffset>-276225</wp:posOffset>
              </wp:positionH>
              <wp:positionV relativeFrom="paragraph">
                <wp:posOffset>-466725</wp:posOffset>
              </wp:positionV>
              <wp:extent cx="5866765" cy="1152525"/>
              <wp:effectExtent l="0" t="0" r="635" b="952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6765" cy="1152525"/>
                        <a:chOff x="0" y="0"/>
                        <a:chExt cx="5866765" cy="1152525"/>
                      </a:xfrm>
                    </wpg:grpSpPr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38175"/>
                          <a:ext cx="217043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5850" y="0"/>
                          <a:ext cx="4780915" cy="6934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37DBE2" id="Group 16" o:spid="_x0000_s1026" style="position:absolute;margin-left:-21.75pt;margin-top:-36.75pt;width:461.95pt;height:90.75pt;z-index:-251657216" coordsize="58667,11525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top:6381;width:21704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">
                <v:imagedata r:id="rId3" o:title=""/>
                <v:path arrowok="t"/>
              </v:shape>
              <v:shape id="Picture 18" o:spid="_x0000_s1028" type="#_x0000_t75" style="position:absolute;left:10858;width:47809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A1EB" w14:textId="77777777" w:rsidR="00540A70" w:rsidRDefault="00540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8C21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06B9F"/>
    <w:multiLevelType w:val="hybridMultilevel"/>
    <w:tmpl w:val="9092DC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F6A32"/>
    <w:multiLevelType w:val="hybridMultilevel"/>
    <w:tmpl w:val="A15CE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B6BA5"/>
    <w:multiLevelType w:val="hybridMultilevel"/>
    <w:tmpl w:val="B1081616"/>
    <w:lvl w:ilvl="0" w:tplc="10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C91922"/>
    <w:multiLevelType w:val="hybridMultilevel"/>
    <w:tmpl w:val="E572D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E160D"/>
    <w:multiLevelType w:val="hybridMultilevel"/>
    <w:tmpl w:val="4E544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633D4"/>
    <w:multiLevelType w:val="hybridMultilevel"/>
    <w:tmpl w:val="4B404CD6"/>
    <w:lvl w:ilvl="0" w:tplc="A774BFD4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D724E"/>
    <w:multiLevelType w:val="hybridMultilevel"/>
    <w:tmpl w:val="8A103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55472">
    <w:abstractNumId w:val="3"/>
  </w:num>
  <w:num w:numId="2" w16cid:durableId="1238395075">
    <w:abstractNumId w:val="6"/>
  </w:num>
  <w:num w:numId="3" w16cid:durableId="1691684305">
    <w:abstractNumId w:val="4"/>
  </w:num>
  <w:num w:numId="4" w16cid:durableId="1936017279">
    <w:abstractNumId w:val="2"/>
  </w:num>
  <w:num w:numId="5" w16cid:durableId="1195188245">
    <w:abstractNumId w:val="5"/>
  </w:num>
  <w:num w:numId="6" w16cid:durableId="1887641253">
    <w:abstractNumId w:val="7"/>
  </w:num>
  <w:num w:numId="7" w16cid:durableId="66191489">
    <w:abstractNumId w:val="1"/>
  </w:num>
  <w:num w:numId="8" w16cid:durableId="210950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F2"/>
    <w:rsid w:val="000036FF"/>
    <w:rsid w:val="0000681D"/>
    <w:rsid w:val="000316A1"/>
    <w:rsid w:val="000966A6"/>
    <w:rsid w:val="000970A3"/>
    <w:rsid w:val="000A4B23"/>
    <w:rsid w:val="000B7365"/>
    <w:rsid w:val="000E04C6"/>
    <w:rsid w:val="000F26BB"/>
    <w:rsid w:val="00232BAE"/>
    <w:rsid w:val="002D42A6"/>
    <w:rsid w:val="00316E9B"/>
    <w:rsid w:val="00354A9C"/>
    <w:rsid w:val="003C4F9A"/>
    <w:rsid w:val="004131C1"/>
    <w:rsid w:val="00423B6C"/>
    <w:rsid w:val="004773F7"/>
    <w:rsid w:val="00512069"/>
    <w:rsid w:val="00540A70"/>
    <w:rsid w:val="005730A0"/>
    <w:rsid w:val="005C06CF"/>
    <w:rsid w:val="005F3F01"/>
    <w:rsid w:val="00621844"/>
    <w:rsid w:val="00660372"/>
    <w:rsid w:val="00681CCC"/>
    <w:rsid w:val="006A616B"/>
    <w:rsid w:val="006F1E5D"/>
    <w:rsid w:val="00795180"/>
    <w:rsid w:val="007A3D35"/>
    <w:rsid w:val="007A74D0"/>
    <w:rsid w:val="007D50AD"/>
    <w:rsid w:val="007F736F"/>
    <w:rsid w:val="008360DD"/>
    <w:rsid w:val="008634F2"/>
    <w:rsid w:val="008911FE"/>
    <w:rsid w:val="00917F7B"/>
    <w:rsid w:val="00934F38"/>
    <w:rsid w:val="00942272"/>
    <w:rsid w:val="00966574"/>
    <w:rsid w:val="009970D7"/>
    <w:rsid w:val="009D5E9D"/>
    <w:rsid w:val="009F1ECE"/>
    <w:rsid w:val="00B72C26"/>
    <w:rsid w:val="00D045A9"/>
    <w:rsid w:val="00D05D13"/>
    <w:rsid w:val="00D26012"/>
    <w:rsid w:val="00E17D24"/>
    <w:rsid w:val="00E47F0B"/>
    <w:rsid w:val="00FC71C6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EB138F"/>
  <w15:chartTrackingRefBased/>
  <w15:docId w15:val="{53063060-58F7-4BEC-B551-C63B40ED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F01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4C6"/>
    <w:pPr>
      <w:numPr>
        <w:numId w:val="2"/>
      </w:numPr>
      <w:contextualSpacing/>
      <w:outlineLvl w:val="0"/>
    </w:pPr>
    <w:rPr>
      <w:rFonts w:ascii="Tahoma" w:eastAsia="Calibri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3F01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customStyle="1" w:styleId="Default">
    <w:name w:val="Default"/>
    <w:rsid w:val="005F3F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966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66A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6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66A6"/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E04C6"/>
    <w:rPr>
      <w:rFonts w:ascii="Tahoma" w:hAnsi="Tahoma" w:cs="Tahoma"/>
      <w:b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0E04C6"/>
    <w:pPr>
      <w:ind w:left="720"/>
      <w:contextualSpacing/>
    </w:pPr>
    <w:rPr>
      <w:rFonts w:ascii="Cambria" w:eastAsia="MS Mincho" w:hAnsi="Cambria"/>
    </w:rPr>
  </w:style>
  <w:style w:type="table" w:styleId="TableGrid">
    <w:name w:val="Table Grid"/>
    <w:basedOn w:val="TableNormal"/>
    <w:uiPriority w:val="59"/>
    <w:rsid w:val="0047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1ECE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9F1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EC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1ECE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1ECE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9C0D4-6C48-4628-A24D-F318B950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</dc:creator>
  <cp:keywords/>
  <dc:description/>
  <cp:lastModifiedBy>Cheryl Lovstrom</cp:lastModifiedBy>
  <cp:revision>2</cp:revision>
  <cp:lastPrinted>2015-12-03T21:30:00Z</cp:lastPrinted>
  <dcterms:created xsi:type="dcterms:W3CDTF">2025-08-22T20:14:00Z</dcterms:created>
  <dcterms:modified xsi:type="dcterms:W3CDTF">2025-08-22T20:14:00Z</dcterms:modified>
</cp:coreProperties>
</file>